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FC04AC" w14:textId="0DB0647F" w:rsidR="00E7766D" w:rsidRDefault="00E7766D" w:rsidP="00E7766D">
      <w:pPr>
        <w:tabs>
          <w:tab w:val="left" w:pos="2460"/>
          <w:tab w:val="center" w:pos="45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6D908224" w14:textId="77777777" w:rsidR="00E7766D" w:rsidRDefault="00E7766D" w:rsidP="00E7766D">
      <w:pPr>
        <w:jc w:val="center"/>
        <w:rPr>
          <w:rFonts w:ascii="Arial" w:hAnsi="Arial" w:cs="Arial"/>
          <w:b/>
          <w:sz w:val="28"/>
          <w:szCs w:val="28"/>
        </w:rPr>
      </w:pPr>
    </w:p>
    <w:p w14:paraId="5BF2EFD7" w14:textId="77777777" w:rsidR="00E7766D" w:rsidRDefault="00E7766D" w:rsidP="00E7766D">
      <w:pPr>
        <w:jc w:val="center"/>
        <w:rPr>
          <w:rFonts w:ascii="Arial" w:hAnsi="Arial" w:cs="Arial"/>
          <w:b/>
          <w:sz w:val="28"/>
          <w:szCs w:val="28"/>
        </w:rPr>
      </w:pPr>
    </w:p>
    <w:p w14:paraId="0C4EDB29" w14:textId="77777777" w:rsidR="00E7766D" w:rsidRDefault="00E7766D" w:rsidP="00E7766D">
      <w:pPr>
        <w:jc w:val="center"/>
        <w:rPr>
          <w:rFonts w:ascii="Arial" w:hAnsi="Arial" w:cs="Arial"/>
          <w:b/>
          <w:sz w:val="28"/>
          <w:szCs w:val="28"/>
        </w:rPr>
      </w:pPr>
    </w:p>
    <w:p w14:paraId="060C3D20" w14:textId="77777777" w:rsidR="00E7766D" w:rsidRDefault="00E7766D" w:rsidP="00E7766D">
      <w:pPr>
        <w:jc w:val="center"/>
        <w:rPr>
          <w:rFonts w:ascii="Arial" w:hAnsi="Arial" w:cs="Arial"/>
          <w:b/>
          <w:sz w:val="28"/>
          <w:szCs w:val="28"/>
        </w:rPr>
      </w:pPr>
    </w:p>
    <w:p w14:paraId="5F9822A6" w14:textId="77777777" w:rsidR="00E7766D" w:rsidRDefault="00E7766D" w:rsidP="00D76FE6">
      <w:pPr>
        <w:rPr>
          <w:rFonts w:ascii="Arial" w:hAnsi="Arial" w:cs="Arial"/>
          <w:b/>
          <w:sz w:val="28"/>
          <w:szCs w:val="28"/>
        </w:rPr>
      </w:pPr>
    </w:p>
    <w:p w14:paraId="34DEA35A" w14:textId="39507B54" w:rsidR="00E7766D" w:rsidRPr="001E0AF8" w:rsidRDefault="00E7766D" w:rsidP="00E7766D">
      <w:pPr>
        <w:jc w:val="center"/>
        <w:rPr>
          <w:b/>
          <w:bCs/>
          <w:sz w:val="28"/>
          <w:szCs w:val="28"/>
        </w:rPr>
      </w:pPr>
      <w:r w:rsidRPr="001E0AF8">
        <w:rPr>
          <w:b/>
          <w:bCs/>
          <w:sz w:val="28"/>
          <w:szCs w:val="28"/>
        </w:rPr>
        <w:t xml:space="preserve">Zarządzenie nr </w:t>
      </w:r>
      <w:r>
        <w:rPr>
          <w:b/>
          <w:bCs/>
          <w:sz w:val="28"/>
          <w:szCs w:val="28"/>
        </w:rPr>
        <w:t>6</w:t>
      </w:r>
      <w:r w:rsidRPr="001E0AF8">
        <w:rPr>
          <w:b/>
          <w:bCs/>
          <w:sz w:val="28"/>
          <w:szCs w:val="28"/>
        </w:rPr>
        <w:t>/2024</w:t>
      </w:r>
    </w:p>
    <w:p w14:paraId="570C5B70" w14:textId="07C92B87" w:rsidR="00E7766D" w:rsidRPr="001E0AF8" w:rsidRDefault="00E7766D" w:rsidP="00A3498B">
      <w:pPr>
        <w:jc w:val="center"/>
        <w:rPr>
          <w:b/>
          <w:bCs/>
          <w:sz w:val="28"/>
          <w:szCs w:val="28"/>
        </w:rPr>
      </w:pPr>
      <w:r w:rsidRPr="001E0AF8">
        <w:rPr>
          <w:b/>
          <w:bCs/>
          <w:sz w:val="28"/>
          <w:szCs w:val="28"/>
        </w:rPr>
        <w:t xml:space="preserve">Komendanta </w:t>
      </w:r>
      <w:r>
        <w:rPr>
          <w:b/>
          <w:bCs/>
          <w:sz w:val="28"/>
          <w:szCs w:val="28"/>
        </w:rPr>
        <w:t>Powiatowego</w:t>
      </w:r>
      <w:r w:rsidR="00A3498B">
        <w:rPr>
          <w:b/>
          <w:bCs/>
          <w:sz w:val="28"/>
          <w:szCs w:val="28"/>
        </w:rPr>
        <w:t xml:space="preserve"> </w:t>
      </w:r>
      <w:r w:rsidRPr="001E0AF8">
        <w:rPr>
          <w:b/>
          <w:bCs/>
          <w:sz w:val="28"/>
          <w:szCs w:val="28"/>
        </w:rPr>
        <w:t>Państwowej Straży Pożarnej</w:t>
      </w:r>
      <w:r w:rsidR="00A3498B">
        <w:rPr>
          <w:b/>
          <w:bCs/>
          <w:sz w:val="28"/>
          <w:szCs w:val="28"/>
        </w:rPr>
        <w:t xml:space="preserve"> w Lipsku </w:t>
      </w:r>
    </w:p>
    <w:p w14:paraId="101CB31A" w14:textId="77777777" w:rsidR="00E7766D" w:rsidRPr="005A2878" w:rsidRDefault="00E7766D" w:rsidP="00E7766D">
      <w:pPr>
        <w:jc w:val="center"/>
        <w:rPr>
          <w:b/>
          <w:bCs/>
          <w:sz w:val="28"/>
          <w:szCs w:val="28"/>
        </w:rPr>
      </w:pPr>
      <w:r w:rsidRPr="005A2878">
        <w:rPr>
          <w:b/>
          <w:bCs/>
          <w:sz w:val="28"/>
          <w:szCs w:val="28"/>
        </w:rPr>
        <w:t>z dnia 8 sierpnia 2024 r.</w:t>
      </w:r>
    </w:p>
    <w:p w14:paraId="6E9C91F5" w14:textId="77777777" w:rsidR="00A3498B" w:rsidRPr="005A2878" w:rsidRDefault="00E7766D" w:rsidP="00A3498B">
      <w:pPr>
        <w:jc w:val="center"/>
        <w:rPr>
          <w:b/>
          <w:bCs/>
          <w:sz w:val="28"/>
          <w:szCs w:val="28"/>
        </w:rPr>
      </w:pPr>
      <w:r w:rsidRPr="005A2878">
        <w:rPr>
          <w:b/>
          <w:bCs/>
          <w:sz w:val="28"/>
          <w:szCs w:val="28"/>
        </w:rPr>
        <w:t>w sprawie standardów ochrony małoletnich</w:t>
      </w:r>
      <w:r w:rsidR="00A3498B" w:rsidRPr="005A2878">
        <w:rPr>
          <w:b/>
          <w:bCs/>
          <w:sz w:val="28"/>
          <w:szCs w:val="28"/>
        </w:rPr>
        <w:t xml:space="preserve"> </w:t>
      </w:r>
    </w:p>
    <w:p w14:paraId="4DEC4A93" w14:textId="7C1DF8DD" w:rsidR="00E7766D" w:rsidRPr="005A2878" w:rsidRDefault="00E7766D" w:rsidP="00A3498B">
      <w:pPr>
        <w:jc w:val="center"/>
        <w:rPr>
          <w:b/>
          <w:bCs/>
          <w:sz w:val="28"/>
          <w:szCs w:val="28"/>
        </w:rPr>
      </w:pPr>
      <w:r w:rsidRPr="005A2878">
        <w:rPr>
          <w:b/>
          <w:bCs/>
          <w:sz w:val="28"/>
          <w:szCs w:val="28"/>
        </w:rPr>
        <w:t xml:space="preserve">w Komendzie Powiatowej PSP </w:t>
      </w:r>
      <w:r w:rsidR="00A3498B" w:rsidRPr="005A2878">
        <w:rPr>
          <w:b/>
          <w:bCs/>
          <w:sz w:val="28"/>
          <w:szCs w:val="28"/>
        </w:rPr>
        <w:t xml:space="preserve"> </w:t>
      </w:r>
      <w:r w:rsidRPr="005A2878">
        <w:rPr>
          <w:b/>
          <w:bCs/>
          <w:sz w:val="28"/>
          <w:szCs w:val="28"/>
        </w:rPr>
        <w:t>w Lipsku</w:t>
      </w:r>
    </w:p>
    <w:p w14:paraId="7CF5BF7E" w14:textId="77777777" w:rsidR="00E7766D" w:rsidRDefault="00E7766D" w:rsidP="00E7766D">
      <w:pPr>
        <w:jc w:val="center"/>
      </w:pPr>
    </w:p>
    <w:p w14:paraId="536A8D83" w14:textId="77777777" w:rsidR="00E7766D" w:rsidRDefault="00E7766D" w:rsidP="00E7766D">
      <w:pPr>
        <w:jc w:val="center"/>
        <w:rPr>
          <w:b/>
          <w:bCs/>
        </w:rPr>
      </w:pPr>
    </w:p>
    <w:p w14:paraId="11000EEE" w14:textId="77777777" w:rsidR="00E7766D" w:rsidRPr="00400390" w:rsidRDefault="00E7766D" w:rsidP="00E7766D">
      <w:pPr>
        <w:jc w:val="center"/>
        <w:rPr>
          <w:b/>
          <w:bCs/>
        </w:rPr>
      </w:pPr>
    </w:p>
    <w:p w14:paraId="3B70F005" w14:textId="28A56A5D" w:rsidR="00E7766D" w:rsidRDefault="00E7766D" w:rsidP="00E7766D">
      <w:pPr>
        <w:spacing w:line="360" w:lineRule="auto"/>
        <w:jc w:val="both"/>
      </w:pPr>
      <w:r>
        <w:t xml:space="preserve">Na podstawie art. 13 </w:t>
      </w:r>
      <w:r w:rsidR="00BC7430">
        <w:t xml:space="preserve">ust. 6 pkt. 1 oraz </w:t>
      </w:r>
      <w:r>
        <w:t xml:space="preserve">ust. 7 pkt 3 ustawy z dnia 24 sierpnia 1991 roku </w:t>
      </w:r>
      <w:r>
        <w:br/>
        <w:t xml:space="preserve">o Państwowej Straży Pożarnej (Dz.U. z 2024 r. poz. 127, ze zm.) oraz na podstawie </w:t>
      </w:r>
      <w:r>
        <w:br/>
        <w:t>art. 22c ustawy z dnia 13 maja 2016 r. o przeciwdziałaniu zagrożeniom przestępczością na tle seksualnym i ochronie małoletnich (Dz. U. z 2024 r. poz. 560) zarządzam, co następuje:</w:t>
      </w:r>
    </w:p>
    <w:p w14:paraId="5462DA20" w14:textId="77777777" w:rsidR="00981A23" w:rsidRDefault="00981A23" w:rsidP="00E41D2B">
      <w:pPr>
        <w:jc w:val="center"/>
        <w:rPr>
          <w:b/>
          <w:bCs/>
        </w:rPr>
      </w:pPr>
    </w:p>
    <w:p w14:paraId="76B4D1BF" w14:textId="68425925" w:rsidR="00E7766D" w:rsidRPr="00E41D2B" w:rsidRDefault="00E41D2B" w:rsidP="00E41D2B">
      <w:pPr>
        <w:jc w:val="center"/>
        <w:rPr>
          <w:b/>
          <w:bCs/>
        </w:rPr>
      </w:pPr>
      <w:r w:rsidRPr="00400390">
        <w:rPr>
          <w:b/>
          <w:bCs/>
        </w:rPr>
        <w:t>§1</w:t>
      </w:r>
    </w:p>
    <w:p w14:paraId="24A8893B" w14:textId="77777777" w:rsidR="00E7766D" w:rsidRPr="00400390" w:rsidRDefault="00E7766D" w:rsidP="00E7766D">
      <w:pPr>
        <w:jc w:val="center"/>
        <w:rPr>
          <w:b/>
          <w:bCs/>
        </w:rPr>
      </w:pPr>
    </w:p>
    <w:p w14:paraId="5EF00185" w14:textId="52719D4F" w:rsidR="00E7766D" w:rsidRDefault="00E7766D" w:rsidP="001B28D4">
      <w:pPr>
        <w:spacing w:line="360" w:lineRule="auto"/>
        <w:jc w:val="both"/>
      </w:pPr>
      <w:r>
        <w:t xml:space="preserve">Wprowadzam do stosowania w Komendzie Powiatowej Państwowej Straży Pożarnej </w:t>
      </w:r>
      <w:r>
        <w:br/>
        <w:t>w Lipsku „Standardy ochrony małoletnich w Komendzie Powiatowej PSP w Lipsku”, będące załącznikiem do niniejszego zarządzenia.</w:t>
      </w:r>
    </w:p>
    <w:p w14:paraId="62F324A2" w14:textId="77777777" w:rsidR="00E7766D" w:rsidRDefault="00E7766D" w:rsidP="00E7766D">
      <w:pPr>
        <w:jc w:val="center"/>
      </w:pPr>
    </w:p>
    <w:p w14:paraId="02C8A3A2" w14:textId="7F6AE832" w:rsidR="00E7766D" w:rsidRDefault="00E41D2B" w:rsidP="00E7766D">
      <w:pPr>
        <w:jc w:val="center"/>
        <w:rPr>
          <w:b/>
          <w:bCs/>
        </w:rPr>
      </w:pPr>
      <w:r w:rsidRPr="00E41D2B">
        <w:rPr>
          <w:b/>
          <w:bCs/>
        </w:rPr>
        <w:t>§2</w:t>
      </w:r>
    </w:p>
    <w:p w14:paraId="5D81A75A" w14:textId="77777777" w:rsidR="001B28D4" w:rsidRDefault="001B28D4" w:rsidP="00E7766D">
      <w:pPr>
        <w:jc w:val="center"/>
        <w:rPr>
          <w:b/>
          <w:bCs/>
        </w:rPr>
      </w:pPr>
    </w:p>
    <w:p w14:paraId="1D450020" w14:textId="2D918AF3" w:rsidR="001B28D4" w:rsidRDefault="001B28D4" w:rsidP="008F0A86">
      <w:pPr>
        <w:spacing w:line="360" w:lineRule="auto"/>
        <w:jc w:val="both"/>
        <w:rPr>
          <w:b/>
          <w:bCs/>
        </w:rPr>
      </w:pPr>
      <w:r w:rsidRPr="006D0571">
        <w:t xml:space="preserve">Nadzór nad realizacją </w:t>
      </w:r>
      <w:r w:rsidR="002717B5">
        <w:t>standardów</w:t>
      </w:r>
      <w:r w:rsidRPr="006D0571">
        <w:t xml:space="preserve"> ochrony </w:t>
      </w:r>
      <w:r w:rsidR="002717B5">
        <w:t xml:space="preserve">małoletnich </w:t>
      </w:r>
      <w:r w:rsidRPr="006D0571">
        <w:t>w PSP powierzam</w:t>
      </w:r>
      <w:r w:rsidR="00891C18">
        <w:rPr>
          <w:b/>
          <w:bCs/>
        </w:rPr>
        <w:t xml:space="preserve"> </w:t>
      </w:r>
      <w:r w:rsidR="00891C18" w:rsidRPr="00891C18">
        <w:t>st. kpt. Piotrowi Czerwonce</w:t>
      </w:r>
      <w:r w:rsidR="002717B5">
        <w:t xml:space="preserve"> -</w:t>
      </w:r>
      <w:r w:rsidR="00891C18" w:rsidRPr="00891C18">
        <w:t xml:space="preserve"> dowódcy Jednostki Ratowniczo – Gaśniczej </w:t>
      </w:r>
    </w:p>
    <w:p w14:paraId="7A74E06F" w14:textId="77777777" w:rsidR="001B28D4" w:rsidRDefault="001B28D4" w:rsidP="00E7766D">
      <w:pPr>
        <w:jc w:val="center"/>
        <w:rPr>
          <w:b/>
          <w:bCs/>
        </w:rPr>
      </w:pPr>
    </w:p>
    <w:p w14:paraId="6FF2180D" w14:textId="308DB577" w:rsidR="001B28D4" w:rsidRDefault="001B28D4" w:rsidP="001B28D4">
      <w:pPr>
        <w:jc w:val="center"/>
        <w:rPr>
          <w:b/>
          <w:bCs/>
        </w:rPr>
      </w:pPr>
      <w:r w:rsidRPr="00E41D2B">
        <w:rPr>
          <w:b/>
          <w:bCs/>
        </w:rPr>
        <w:t>§</w:t>
      </w:r>
      <w:r>
        <w:rPr>
          <w:b/>
          <w:bCs/>
        </w:rPr>
        <w:t>3</w:t>
      </w:r>
    </w:p>
    <w:p w14:paraId="11422B4E" w14:textId="77777777" w:rsidR="00E41D2B" w:rsidRPr="00400390" w:rsidRDefault="00E41D2B" w:rsidP="00E7766D">
      <w:pPr>
        <w:jc w:val="center"/>
        <w:rPr>
          <w:b/>
          <w:bCs/>
        </w:rPr>
      </w:pPr>
    </w:p>
    <w:p w14:paraId="50BEDFD6" w14:textId="77777777" w:rsidR="00E7766D" w:rsidRDefault="00E7766D" w:rsidP="00E7766D">
      <w:r>
        <w:t>Zarządzenie wchodzi w życie z dniem podpisania.</w:t>
      </w:r>
    </w:p>
    <w:p w14:paraId="049639A5" w14:textId="77777777" w:rsidR="006D0571" w:rsidRDefault="006D0571" w:rsidP="00E7766D"/>
    <w:p w14:paraId="459DF912" w14:textId="77777777" w:rsidR="00E7766D" w:rsidRDefault="00E7766D" w:rsidP="00E7766D"/>
    <w:p w14:paraId="7A1A8FD4" w14:textId="77777777" w:rsidR="00E350C1" w:rsidRDefault="00000000" w:rsidP="00716D9B">
      <w:pPr>
        <w:tabs>
          <w:tab w:val="left" w:pos="5490"/>
        </w:tabs>
        <w:rPr>
          <w:rFonts w:ascii="Arial" w:hAnsi="Arial" w:cs="Arial"/>
          <w:sz w:val="22"/>
          <w:szCs w:val="22"/>
        </w:rPr>
      </w:pPr>
      <w:r w:rsidRPr="001421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80C9F1D" wp14:editId="47411957">
                <wp:simplePos x="0" y="0"/>
                <wp:positionH relativeFrom="column">
                  <wp:posOffset>2338705</wp:posOffset>
                </wp:positionH>
                <wp:positionV relativeFrom="paragraph">
                  <wp:posOffset>7620</wp:posOffset>
                </wp:positionV>
                <wp:extent cx="3438525" cy="1768983"/>
                <wp:effectExtent l="0" t="0" r="952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768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D6BBB" w14:textId="77777777" w:rsidR="00E350C1" w:rsidRPr="00917C3A" w:rsidRDefault="00000000" w:rsidP="005807E7">
                            <w:pPr>
                              <w:tabs>
                                <w:tab w:val="left" w:pos="5520"/>
                              </w:tabs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0" w:name="ezdPracownikAtrybut1"/>
                            <w:bookmarkEnd w:id="0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1" w:name="ezdPracownikAtrybut2"/>
                            <w:bookmarkEnd w:id="1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2" w:name="ezdPracownikNazwa"/>
                            <w:bookmarkEnd w:id="2"/>
                          </w:p>
                          <w:p w14:paraId="68EABD59" w14:textId="77777777" w:rsidR="00E350C1" w:rsidRDefault="00E350C1" w:rsidP="005807E7">
                            <w:pPr>
                              <w:tabs>
                                <w:tab w:val="left" w:pos="5520"/>
                              </w:tabs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3" w:name="ezdPracownikStanowisko"/>
                            <w:bookmarkEnd w:id="3"/>
                          </w:p>
                          <w:p w14:paraId="106EE610" w14:textId="77777777" w:rsidR="00E350C1" w:rsidRPr="00D7394B" w:rsidRDefault="00E350C1" w:rsidP="005807E7">
                            <w:pPr>
                              <w:tabs>
                                <w:tab w:val="left" w:pos="5520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4" w:name="ezdPracownikAtrybut3"/>
                            <w:bookmarkEnd w:id="4"/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0C9F1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84.15pt;margin-top:.6pt;width:270.75pt;height:139.3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" stroked="f">
                <v:textbox style="mso-fit-shape-to-text:t">
                  <w:txbxContent>
                    <w:p w14:paraId="470D6BBB" w14:textId="77777777" w:rsidR="00E350C1" w:rsidRPr="00917C3A" w:rsidRDefault="00000000" w:rsidP="005807E7">
                      <w:pPr>
                        <w:tabs>
                          <w:tab w:val="left" w:pos="5520"/>
                        </w:tabs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5" w:name="ezdPracownikAtrybut1"/>
                      <w:bookmarkEnd w:id="5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bookmarkStart w:id="6" w:name="ezdPracownikAtrybut2"/>
                      <w:bookmarkEnd w:id="6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bookmarkStart w:id="7" w:name="ezdPracownikNazwa"/>
                      <w:bookmarkEnd w:id="7"/>
                    </w:p>
                    <w:p w14:paraId="68EABD59" w14:textId="77777777" w:rsidR="00E350C1" w:rsidRDefault="00E350C1" w:rsidP="005807E7">
                      <w:pPr>
                        <w:tabs>
                          <w:tab w:val="left" w:pos="5520"/>
                        </w:tabs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8" w:name="ezdPracownikStanowisko"/>
                      <w:bookmarkEnd w:id="8"/>
                    </w:p>
                    <w:p w14:paraId="106EE610" w14:textId="77777777" w:rsidR="00E350C1" w:rsidRPr="00D7394B" w:rsidRDefault="00E350C1" w:rsidP="005807E7">
                      <w:pPr>
                        <w:tabs>
                          <w:tab w:val="left" w:pos="5520"/>
                        </w:tabs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9" w:name="ezdPracownikAtrybut3"/>
                      <w:bookmarkEnd w:id="9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350C1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785C4D" w14:textId="77777777" w:rsidR="009715C6" w:rsidRDefault="009715C6">
      <w:r>
        <w:separator/>
      </w:r>
    </w:p>
  </w:endnote>
  <w:endnote w:type="continuationSeparator" w:id="0">
    <w:p w14:paraId="60C9DD6D" w14:textId="77777777" w:rsidR="009715C6" w:rsidRDefault="0097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BBA9F" w14:textId="10F8FC3B" w:rsidR="00E350C1" w:rsidRPr="00D407FA" w:rsidRDefault="00000000" w:rsidP="0070592B">
    <w:pPr>
      <w:spacing w:line="360" w:lineRule="auto"/>
      <w:jc w:val="both"/>
      <w:rPr>
        <w:rFonts w:ascii="Arial" w:hAnsi="Arial"/>
        <w:sz w:val="16"/>
      </w:rPr>
    </w:pPr>
    <w:r>
      <w:rPr>
        <w:rFonts w:ascii="Arial" w:hAnsi="Arial"/>
        <w:b/>
        <w:sz w:val="16"/>
        <w:u w:val="single"/>
      </w:rPr>
      <w:t>Otrzymują:</w:t>
    </w:r>
  </w:p>
  <w:p w14:paraId="00C34C0B" w14:textId="7067F9DA" w:rsidR="00E350C1" w:rsidRPr="00C849BC" w:rsidRDefault="00BC7430" w:rsidP="000B7978">
    <w:pPr>
      <w:numPr>
        <w:ilvl w:val="0"/>
        <w:numId w:val="1"/>
      </w:numPr>
      <w:suppressAutoHyphens/>
      <w:spacing w:line="360" w:lineRule="auto"/>
      <w:jc w:val="both"/>
      <w:rPr>
        <w:rFonts w:ascii="Arial" w:hAnsi="Arial"/>
        <w:sz w:val="16"/>
      </w:rPr>
    </w:pPr>
    <w:r>
      <w:rPr>
        <w:rFonts w:ascii="Arial" w:hAnsi="Arial"/>
        <w:sz w:val="16"/>
      </w:rPr>
      <w:t xml:space="preserve">Strażacy i pracownicy cywilni KP PSP w Lipsku </w:t>
    </w:r>
  </w:p>
  <w:p w14:paraId="195E40A0" w14:textId="3BB5B78E" w:rsidR="00E350C1" w:rsidRPr="0070592B" w:rsidRDefault="00000000" w:rsidP="0070592B">
    <w:pPr>
      <w:numPr>
        <w:ilvl w:val="0"/>
        <w:numId w:val="1"/>
      </w:numPr>
      <w:suppressAutoHyphens/>
      <w:spacing w:line="360" w:lineRule="auto"/>
      <w:jc w:val="both"/>
      <w:rPr>
        <w:rFonts w:ascii="Arial" w:hAnsi="Arial"/>
        <w:sz w:val="16"/>
      </w:rPr>
    </w:pPr>
    <w:r>
      <w:rPr>
        <w:rFonts w:ascii="Arial" w:hAnsi="Arial"/>
        <w:sz w:val="16"/>
      </w:rPr>
      <w:t>a/a</w:t>
    </w:r>
  </w:p>
  <w:p w14:paraId="2A8471B0" w14:textId="77777777" w:rsidR="00E350C1" w:rsidRPr="00EA7AFB" w:rsidRDefault="00E350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C66C02" w14:textId="77777777" w:rsidR="009715C6" w:rsidRDefault="009715C6">
      <w:r>
        <w:separator/>
      </w:r>
    </w:p>
  </w:footnote>
  <w:footnote w:type="continuationSeparator" w:id="0">
    <w:p w14:paraId="62C4DA89" w14:textId="77777777" w:rsidR="009715C6" w:rsidRDefault="00971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3C986" w14:textId="2FAC1895" w:rsidR="00E350C1" w:rsidRPr="008347FB" w:rsidRDefault="00000000">
    <w:pPr>
      <w:jc w:val="right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45746053" wp14:editId="1CA02739">
              <wp:simplePos x="0" y="0"/>
              <wp:positionH relativeFrom="column">
                <wp:posOffset>-233045</wp:posOffset>
              </wp:positionH>
              <wp:positionV relativeFrom="paragraph">
                <wp:posOffset>-163830</wp:posOffset>
              </wp:positionV>
              <wp:extent cx="2856865" cy="1304925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6865" cy="13049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88BBC57" w14:textId="77777777" w:rsidR="00E350C1" w:rsidRPr="00063897" w:rsidRDefault="00000000">
                          <w:pPr>
                            <w:jc w:val="center"/>
                            <w:rPr>
                              <w:b/>
                              <w:szCs w:val="20"/>
                            </w:rPr>
                          </w:pPr>
                          <w:r w:rsidRPr="00CE6F75">
                            <w:rPr>
                              <w:noProof/>
                            </w:rPr>
                            <w:drawing>
                              <wp:inline distT="0" distB="0" distL="0" distR="0" wp14:anchorId="78B05154" wp14:editId="1F2CED64">
                                <wp:extent cx="628650" cy="466725"/>
                                <wp:effectExtent l="0" t="0" r="0" b="0"/>
                                <wp:docPr id="1200399460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3C50316" w14:textId="14B6CB7E" w:rsidR="00E350C1" w:rsidRPr="009D1645" w:rsidRDefault="00000000" w:rsidP="008F5255">
                          <w:pPr>
                            <w:pStyle w:val="Nagwek1"/>
                            <w:tabs>
                              <w:tab w:val="left" w:pos="0"/>
                            </w:tabs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9D1645">
                            <w:rPr>
                              <w:spacing w:val="60"/>
                              <w:sz w:val="22"/>
                              <w:szCs w:val="22"/>
                            </w:rPr>
                            <w:t>KOMEND</w:t>
                          </w:r>
                          <w:r w:rsidR="009D1645" w:rsidRPr="009D1645">
                            <w:rPr>
                              <w:spacing w:val="60"/>
                              <w:sz w:val="22"/>
                              <w:szCs w:val="22"/>
                            </w:rPr>
                            <w:t>ANT</w:t>
                          </w:r>
                          <w:r w:rsidRPr="009D1645">
                            <w:rPr>
                              <w:spacing w:val="60"/>
                              <w:sz w:val="22"/>
                              <w:szCs w:val="22"/>
                            </w:rPr>
                            <w:t xml:space="preserve"> POWIATOW</w:t>
                          </w:r>
                          <w:r w:rsidR="009D1645" w:rsidRPr="009D1645">
                            <w:rPr>
                              <w:sz w:val="22"/>
                              <w:szCs w:val="22"/>
                            </w:rPr>
                            <w:t>Y</w:t>
                          </w:r>
                        </w:p>
                        <w:p w14:paraId="681446A5" w14:textId="77777777" w:rsidR="00E350C1" w:rsidRPr="009B51AC" w:rsidRDefault="00000000" w:rsidP="008F5255">
                          <w:pPr>
                            <w:pStyle w:val="Nagwek1"/>
                            <w:tabs>
                              <w:tab w:val="left" w:pos="0"/>
                            </w:tabs>
                            <w:jc w:val="center"/>
                          </w:pPr>
                          <w:r w:rsidRPr="005B365D">
                            <w:rPr>
                              <w:spacing w:val="-8"/>
                            </w:rPr>
                            <w:t>PAŃSTWOWEJ STRAŻY POŻARNE</w:t>
                          </w:r>
                          <w:r w:rsidRPr="009B51AC">
                            <w:t>J</w:t>
                          </w:r>
                        </w:p>
                        <w:p w14:paraId="6CE71842" w14:textId="77777777" w:rsidR="00E350C1" w:rsidRPr="005B365D" w:rsidRDefault="00000000" w:rsidP="008F5255">
                          <w:pPr>
                            <w:jc w:val="center"/>
                            <w:rPr>
                              <w:b/>
                            </w:rPr>
                          </w:pPr>
                          <w:r w:rsidRPr="005B365D">
                            <w:rPr>
                              <w:b/>
                              <w:spacing w:val="12"/>
                            </w:rPr>
                            <w:t>27 – 300 Lipsko, ul. Partyzantów</w:t>
                          </w:r>
                          <w:r w:rsidRPr="005B365D">
                            <w:rPr>
                              <w:b/>
                            </w:rPr>
                            <w:t xml:space="preserve"> 3</w:t>
                          </w:r>
                        </w:p>
                        <w:p w14:paraId="789A8087" w14:textId="6F750145" w:rsidR="00E350C1" w:rsidRPr="00FB6823" w:rsidRDefault="00000000" w:rsidP="00FB6823">
                          <w:pPr>
                            <w:spacing w:before="24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bookmarkStart w:id="10" w:name="ezdSprawaZnak"/>
                          <w:r w:rsidRPr="00FB68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K.</w:t>
                          </w:r>
                          <w:r w:rsidR="00D76FE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272</w:t>
                          </w:r>
                          <w:r w:rsidRPr="00FB68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</w:t>
                          </w:r>
                          <w:r w:rsidR="007059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</w:t>
                          </w:r>
                          <w:r w:rsidR="00D76FE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</w:t>
                          </w:r>
                          <w:r w:rsidR="007059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</w:t>
                          </w:r>
                          <w:r w:rsidRPr="00FB68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024</w:t>
                          </w:r>
                          <w:bookmarkEnd w:id="10"/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46053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left:0;text-align:left;margin-left:-18.35pt;margin-top:-12.9pt;width:224.95pt;height:102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" stroked="f">
              <v:fill opacity="0"/>
              <v:textbox inset="0,0,0,0">
                <w:txbxContent>
                  <w:p w14:paraId="088BBC57" w14:textId="77777777" w:rsidR="00E350C1" w:rsidRPr="00063897" w:rsidRDefault="00000000">
                    <w:pPr>
                      <w:jc w:val="center"/>
                      <w:rPr>
                        <w:b/>
                        <w:szCs w:val="20"/>
                      </w:rPr>
                    </w:pPr>
                    <w:r w:rsidRPr="00CE6F75">
                      <w:rPr>
                        <w:noProof/>
                      </w:rPr>
                      <w:drawing>
                        <wp:inline distT="0" distB="0" distL="0" distR="0" wp14:anchorId="78B05154" wp14:editId="1F2CED64">
                          <wp:extent cx="628650" cy="466725"/>
                          <wp:effectExtent l="0" t="0" r="0" b="0"/>
                          <wp:docPr id="1200399460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4667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3C50316" w14:textId="14B6CB7E" w:rsidR="00E350C1" w:rsidRPr="009D1645" w:rsidRDefault="00000000" w:rsidP="008F5255">
                    <w:pPr>
                      <w:pStyle w:val="Nagwek1"/>
                      <w:tabs>
                        <w:tab w:val="left" w:pos="0"/>
                      </w:tabs>
                      <w:jc w:val="center"/>
                      <w:rPr>
                        <w:sz w:val="22"/>
                        <w:szCs w:val="22"/>
                      </w:rPr>
                    </w:pPr>
                    <w:r w:rsidRPr="009D1645">
                      <w:rPr>
                        <w:spacing w:val="60"/>
                        <w:sz w:val="22"/>
                        <w:szCs w:val="22"/>
                      </w:rPr>
                      <w:t>KOMEND</w:t>
                    </w:r>
                    <w:r w:rsidR="009D1645" w:rsidRPr="009D1645">
                      <w:rPr>
                        <w:spacing w:val="60"/>
                        <w:sz w:val="22"/>
                        <w:szCs w:val="22"/>
                      </w:rPr>
                      <w:t>ANT</w:t>
                    </w:r>
                    <w:r w:rsidRPr="009D1645">
                      <w:rPr>
                        <w:spacing w:val="60"/>
                        <w:sz w:val="22"/>
                        <w:szCs w:val="22"/>
                      </w:rPr>
                      <w:t xml:space="preserve"> POWIATOW</w:t>
                    </w:r>
                    <w:r w:rsidR="009D1645" w:rsidRPr="009D1645">
                      <w:rPr>
                        <w:sz w:val="22"/>
                        <w:szCs w:val="22"/>
                      </w:rPr>
                      <w:t>Y</w:t>
                    </w:r>
                  </w:p>
                  <w:p w14:paraId="681446A5" w14:textId="77777777" w:rsidR="00E350C1" w:rsidRPr="009B51AC" w:rsidRDefault="00000000" w:rsidP="008F5255">
                    <w:pPr>
                      <w:pStyle w:val="Nagwek1"/>
                      <w:tabs>
                        <w:tab w:val="left" w:pos="0"/>
                      </w:tabs>
                      <w:jc w:val="center"/>
                    </w:pPr>
                    <w:r w:rsidRPr="005B365D">
                      <w:rPr>
                        <w:spacing w:val="-8"/>
                      </w:rPr>
                      <w:t>PAŃSTWOWEJ STRAŻY POŻARNE</w:t>
                    </w:r>
                    <w:r w:rsidRPr="009B51AC">
                      <w:t>J</w:t>
                    </w:r>
                  </w:p>
                  <w:p w14:paraId="6CE71842" w14:textId="77777777" w:rsidR="00E350C1" w:rsidRPr="005B365D" w:rsidRDefault="00000000" w:rsidP="008F5255">
                    <w:pPr>
                      <w:jc w:val="center"/>
                      <w:rPr>
                        <w:b/>
                      </w:rPr>
                    </w:pPr>
                    <w:r w:rsidRPr="005B365D">
                      <w:rPr>
                        <w:b/>
                        <w:spacing w:val="12"/>
                      </w:rPr>
                      <w:t>27 – 300 Lipsko, ul. Partyzantów</w:t>
                    </w:r>
                    <w:r w:rsidRPr="005B365D">
                      <w:rPr>
                        <w:b/>
                      </w:rPr>
                      <w:t xml:space="preserve"> 3</w:t>
                    </w:r>
                  </w:p>
                  <w:p w14:paraId="789A8087" w14:textId="6F750145" w:rsidR="00E350C1" w:rsidRPr="00FB6823" w:rsidRDefault="00000000" w:rsidP="00FB6823">
                    <w:pPr>
                      <w:spacing w:before="24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bookmarkStart w:id="11" w:name="ezdSprawaZnak"/>
                    <w:r w:rsidRPr="00FB6823">
                      <w:rPr>
                        <w:rFonts w:ascii="Arial" w:hAnsi="Arial" w:cs="Arial"/>
                        <w:sz w:val="18"/>
                        <w:szCs w:val="18"/>
                      </w:rPr>
                      <w:t>PK.</w:t>
                    </w:r>
                    <w:r w:rsidR="00D76FE6">
                      <w:rPr>
                        <w:rFonts w:ascii="Arial" w:hAnsi="Arial" w:cs="Arial"/>
                        <w:sz w:val="18"/>
                        <w:szCs w:val="18"/>
                      </w:rPr>
                      <w:t>0272</w:t>
                    </w:r>
                    <w:r w:rsidRPr="00FB6823"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  <w:r w:rsidR="0070592B">
                      <w:rPr>
                        <w:rFonts w:ascii="Arial" w:hAnsi="Arial" w:cs="Arial"/>
                        <w:sz w:val="18"/>
                        <w:szCs w:val="18"/>
                      </w:rPr>
                      <w:t>1</w:t>
                    </w:r>
                    <w:r w:rsidR="00D76FE6"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  <w:r w:rsidR="0070592B"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  <w:r w:rsidRPr="00FB6823">
                      <w:rPr>
                        <w:rFonts w:ascii="Arial" w:hAnsi="Arial" w:cs="Arial"/>
                        <w:sz w:val="18"/>
                        <w:szCs w:val="18"/>
                      </w:rPr>
                      <w:t>2024</w:t>
                    </w:r>
                    <w:bookmarkEnd w:id="11"/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8"/>
        <w:szCs w:val="18"/>
      </w:rPr>
      <w:t>Lipsko</w:t>
    </w:r>
    <w:r w:rsidRPr="008347FB">
      <w:rPr>
        <w:rFonts w:ascii="Arial" w:hAnsi="Arial" w:cs="Arial"/>
        <w:sz w:val="18"/>
        <w:szCs w:val="18"/>
      </w:rPr>
      <w:t>,</w:t>
    </w:r>
    <w:r w:rsidR="0070592B">
      <w:rPr>
        <w:rFonts w:ascii="Arial" w:hAnsi="Arial" w:cs="Arial"/>
        <w:sz w:val="18"/>
        <w:szCs w:val="18"/>
      </w:rPr>
      <w:t xml:space="preserve"> dnia </w:t>
    </w:r>
    <w:r w:rsidR="00265B26">
      <w:rPr>
        <w:rFonts w:ascii="Arial" w:hAnsi="Arial" w:cs="Arial"/>
        <w:sz w:val="18"/>
        <w:szCs w:val="18"/>
      </w:rPr>
      <w:t xml:space="preserve">8 </w:t>
    </w:r>
    <w:r w:rsidR="00D76FE6">
      <w:rPr>
        <w:rFonts w:ascii="Arial" w:hAnsi="Arial" w:cs="Arial"/>
        <w:sz w:val="18"/>
        <w:szCs w:val="18"/>
      </w:rPr>
      <w:t>sierpnia</w:t>
    </w:r>
    <w:r w:rsidR="0070592B">
      <w:rPr>
        <w:rFonts w:ascii="Arial" w:hAnsi="Arial" w:cs="Arial"/>
        <w:sz w:val="18"/>
        <w:szCs w:val="18"/>
      </w:rPr>
      <w:t xml:space="preserve"> </w:t>
    </w:r>
    <w:r w:rsidR="00265B26">
      <w:rPr>
        <w:rFonts w:ascii="Arial" w:hAnsi="Arial" w:cs="Arial"/>
        <w:sz w:val="18"/>
        <w:szCs w:val="18"/>
      </w:rPr>
      <w:t>2024</w:t>
    </w:r>
    <w:r w:rsidR="00265B26" w:rsidRPr="008347FB">
      <w:rPr>
        <w:rFonts w:ascii="Arial" w:hAnsi="Arial" w:cs="Arial"/>
        <w:sz w:val="18"/>
        <w:szCs w:val="18"/>
      </w:rPr>
      <w:t xml:space="preserve"> </w:t>
    </w:r>
    <w:r w:rsidR="00265B26">
      <w:rPr>
        <w:rFonts w:ascii="Arial" w:hAnsi="Arial" w:cs="Arial"/>
        <w:sz w:val="18"/>
        <w:szCs w:val="18"/>
      </w:rPr>
      <w:t>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895F8F"/>
    <w:multiLevelType w:val="hybridMultilevel"/>
    <w:tmpl w:val="7A0E100C"/>
    <w:lvl w:ilvl="0" w:tplc="4196A0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E0248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E2FE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646D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4AC1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32D2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E14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25D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7C30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32F8E"/>
    <w:multiLevelType w:val="hybridMultilevel"/>
    <w:tmpl w:val="D22A0B1C"/>
    <w:lvl w:ilvl="0" w:tplc="058ADC7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1F2A07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ECAD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780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6043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127C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742A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D073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6651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0546991">
    <w:abstractNumId w:val="1"/>
  </w:num>
  <w:num w:numId="2" w16cid:durableId="1237976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6BA"/>
    <w:rsid w:val="00043E69"/>
    <w:rsid w:val="000849A7"/>
    <w:rsid w:val="00092993"/>
    <w:rsid w:val="000C78EB"/>
    <w:rsid w:val="00101A63"/>
    <w:rsid w:val="00156A30"/>
    <w:rsid w:val="001B1AA9"/>
    <w:rsid w:val="001B28D4"/>
    <w:rsid w:val="00250551"/>
    <w:rsid w:val="00265B26"/>
    <w:rsid w:val="002717B5"/>
    <w:rsid w:val="003235E2"/>
    <w:rsid w:val="00415649"/>
    <w:rsid w:val="00511857"/>
    <w:rsid w:val="005127EA"/>
    <w:rsid w:val="005A2878"/>
    <w:rsid w:val="005B17CC"/>
    <w:rsid w:val="00696517"/>
    <w:rsid w:val="006D0571"/>
    <w:rsid w:val="0070592B"/>
    <w:rsid w:val="007E087F"/>
    <w:rsid w:val="0083240B"/>
    <w:rsid w:val="00891C18"/>
    <w:rsid w:val="008F0A86"/>
    <w:rsid w:val="009715C6"/>
    <w:rsid w:val="00977DBB"/>
    <w:rsid w:val="00981A23"/>
    <w:rsid w:val="009D1645"/>
    <w:rsid w:val="00A3498B"/>
    <w:rsid w:val="00AA6833"/>
    <w:rsid w:val="00AF66BA"/>
    <w:rsid w:val="00BA430A"/>
    <w:rsid w:val="00BA64B6"/>
    <w:rsid w:val="00BC7430"/>
    <w:rsid w:val="00CA4DD3"/>
    <w:rsid w:val="00D76FE6"/>
    <w:rsid w:val="00DB7A0F"/>
    <w:rsid w:val="00E063F5"/>
    <w:rsid w:val="00E350C1"/>
    <w:rsid w:val="00E41D2B"/>
    <w:rsid w:val="00E7766D"/>
    <w:rsid w:val="00F2587C"/>
    <w:rsid w:val="00F8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3EECCD"/>
  <w15:docId w15:val="{D7E57E53-9A79-4139-BDCD-793A21A31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7978"/>
    <w:pPr>
      <w:keepNext/>
      <w:tabs>
        <w:tab w:val="num" w:pos="0"/>
      </w:tabs>
      <w:suppressAutoHyphens/>
      <w:outlineLvl w:val="0"/>
    </w:pPr>
    <w:rPr>
      <w:b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0B7978"/>
    <w:pPr>
      <w:keepNext/>
      <w:outlineLvl w:val="1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B7978"/>
    <w:rPr>
      <w:b/>
      <w:sz w:val="24"/>
      <w:lang w:eastAsia="ar-SA"/>
    </w:rPr>
  </w:style>
  <w:style w:type="character" w:customStyle="1" w:styleId="Nagwek2Znak">
    <w:name w:val="Nagłówek 2 Znak"/>
    <w:link w:val="Nagwek2"/>
    <w:rsid w:val="000B7978"/>
    <w:rPr>
      <w:sz w:val="24"/>
      <w:szCs w:val="24"/>
      <w:u w:val="single"/>
    </w:rPr>
  </w:style>
  <w:style w:type="paragraph" w:styleId="Stopka">
    <w:name w:val="footer"/>
    <w:basedOn w:val="Normalny"/>
    <w:link w:val="StopkaZnak"/>
    <w:uiPriority w:val="99"/>
    <w:rsid w:val="000B7978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StopkaZnak">
    <w:name w:val="Stopka Znak"/>
    <w:link w:val="Stopka"/>
    <w:uiPriority w:val="99"/>
    <w:rsid w:val="000B7978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0B79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B79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03844-2C98-49CD-B359-9C8E6A07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I-TBD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wicka</dc:creator>
  <cp:lastModifiedBy>J.Walczyk (KP PSP)</cp:lastModifiedBy>
  <cp:revision>15</cp:revision>
  <cp:lastPrinted>2024-08-09T09:06:00Z</cp:lastPrinted>
  <dcterms:created xsi:type="dcterms:W3CDTF">2024-08-08T09:46:00Z</dcterms:created>
  <dcterms:modified xsi:type="dcterms:W3CDTF">2024-08-09T09:19:00Z</dcterms:modified>
</cp:coreProperties>
</file>